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B91F2E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B91F2E" w:rsidRPr="00B91F2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7A72A6">
        <w:rPr>
          <w:rFonts w:ascii="Times New Roman" w:hAnsi="Times New Roman" w:cs="Times New Roman"/>
          <w:sz w:val="28"/>
          <w:szCs w:val="28"/>
        </w:rPr>
        <w:t xml:space="preserve">Технологии разработки веб </w:t>
      </w:r>
      <w:r w:rsidR="006F7C83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Default="007A72A6" w:rsidP="00A04ADA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B91F2E">
        <w:rPr>
          <w:rFonts w:ascii="Times New Roman" w:hAnsi="Times New Roman" w:cs="Times New Roman"/>
          <w:sz w:val="28"/>
          <w:szCs w:val="28"/>
        </w:rPr>
        <w:t xml:space="preserve">серверных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</w:p>
    <w:p w:rsidR="00696412" w:rsidRPr="00696412" w:rsidRDefault="0069641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Default="007A72A6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ышев А.А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 w:rsidP="00FA2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4</w:t>
      </w:r>
      <w:r w:rsidR="00AB1D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Изучить различные библиотеки и фреймворки создания </w:t>
      </w:r>
      <w:r w:rsidR="00B91F2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серверной</w:t>
      </w: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части веб-приложений.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A72A6" w:rsidRDefault="007A72A6" w:rsidP="007A7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Задание:</w:t>
      </w:r>
    </w:p>
    <w:p w:rsidR="007A72A6" w:rsidRP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В ходе выполнения работы вам необходимо 3 раза с использованием различных технологий создать </w:t>
      </w:r>
      <w:r w:rsidR="00B91F2E">
        <w:rPr>
          <w:rFonts w:ascii="Times New Roman" w:eastAsia="Times New Roman" w:hAnsi="Times New Roman" w:cs="Times New Roman"/>
          <w:color w:val="1D2125"/>
          <w:sz w:val="28"/>
          <w:szCs w:val="28"/>
        </w:rPr>
        <w:t>серверную</w:t>
      </w: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часть веб приложения.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:rsidR="00B91F2E" w:rsidRPr="00B91F2E" w:rsidRDefault="00B91F2E" w:rsidP="00B91F2E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B91F2E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</w:rPr>
        <w:t>Требование к серверной части</w:t>
      </w:r>
      <w:r w:rsidRPr="00B91F2E">
        <w:rPr>
          <w:rFonts w:ascii="Times New Roman" w:eastAsia="Times New Roman" w:hAnsi="Times New Roman" w:cs="Times New Roman"/>
          <w:color w:val="1D2125"/>
          <w:sz w:val="28"/>
          <w:szCs w:val="28"/>
        </w:rPr>
        <w:t>:</w:t>
      </w:r>
    </w:p>
    <w:p w:rsidR="00B91F2E" w:rsidRPr="00B91F2E" w:rsidRDefault="00B91F2E" w:rsidP="00B91F2E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Целостность (система долж</w:t>
      </w:r>
      <w:r w:rsidRPr="00B91F2E">
        <w:rPr>
          <w:rFonts w:ascii="Times New Roman" w:eastAsia="Times New Roman" w:hAnsi="Times New Roman" w:cs="Times New Roman"/>
          <w:color w:val="1D2125"/>
          <w:sz w:val="28"/>
          <w:szCs w:val="28"/>
        </w:rPr>
        <w:t>на предназначаться для выполнения какой-либо одной функции);</w:t>
      </w:r>
    </w:p>
    <w:p w:rsidR="00B91F2E" w:rsidRPr="00B91F2E" w:rsidRDefault="00B91F2E" w:rsidP="00B91F2E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B91F2E">
        <w:rPr>
          <w:rFonts w:ascii="Times New Roman" w:eastAsia="Times New Roman" w:hAnsi="Times New Roman" w:cs="Times New Roman"/>
          <w:color w:val="1D2125"/>
          <w:sz w:val="28"/>
          <w:szCs w:val="28"/>
        </w:rPr>
        <w:t>HTTP API интерфейс (доступ ко всем функциям должен быть через API);</w:t>
      </w:r>
    </w:p>
    <w:p w:rsidR="00B91F2E" w:rsidRPr="00B91F2E" w:rsidRDefault="00B91F2E" w:rsidP="00B91F2E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B91F2E">
        <w:rPr>
          <w:rFonts w:ascii="Times New Roman" w:eastAsia="Times New Roman" w:hAnsi="Times New Roman" w:cs="Times New Roman"/>
          <w:color w:val="1D2125"/>
          <w:sz w:val="28"/>
          <w:szCs w:val="28"/>
        </w:rPr>
        <w:t>Подключение к базе данных;</w:t>
      </w:r>
    </w:p>
    <w:p w:rsidR="00B91F2E" w:rsidRPr="00B91F2E" w:rsidRDefault="00B91F2E" w:rsidP="00B91F2E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B91F2E">
        <w:rPr>
          <w:rFonts w:ascii="Times New Roman" w:eastAsia="Times New Roman" w:hAnsi="Times New Roman" w:cs="Times New Roman"/>
          <w:color w:val="1D2125"/>
          <w:sz w:val="28"/>
          <w:szCs w:val="28"/>
        </w:rPr>
        <w:t>Наличие функции входа в систему и разграничения ролей;</w:t>
      </w:r>
    </w:p>
    <w:p w:rsidR="00B91F2E" w:rsidRPr="00B91F2E" w:rsidRDefault="00B91F2E" w:rsidP="00B91F2E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B91F2E">
        <w:rPr>
          <w:rFonts w:ascii="Times New Roman" w:eastAsia="Times New Roman" w:hAnsi="Times New Roman" w:cs="Times New Roman"/>
          <w:color w:val="1D2125"/>
          <w:sz w:val="28"/>
          <w:szCs w:val="28"/>
        </w:rPr>
        <w:t>Наличие функции загрузки и скачивания файлов (например, аватарок пользователей).</w:t>
      </w:r>
    </w:p>
    <w:p w:rsidR="00B91F2E" w:rsidRPr="00B91F2E" w:rsidRDefault="00B91F2E" w:rsidP="00B91F2E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B91F2E">
        <w:rPr>
          <w:rFonts w:ascii="Times New Roman" w:eastAsia="Times New Roman" w:hAnsi="Times New Roman" w:cs="Times New Roman"/>
          <w:color w:val="1D2125"/>
          <w:sz w:val="28"/>
          <w:szCs w:val="28"/>
          <w:u w:val="single"/>
        </w:rPr>
        <w:t>Особые требования</w:t>
      </w:r>
      <w:r w:rsidRPr="00B91F2E">
        <w:rPr>
          <w:rFonts w:ascii="Times New Roman" w:eastAsia="Times New Roman" w:hAnsi="Times New Roman" w:cs="Times New Roman"/>
          <w:color w:val="1D2125"/>
          <w:sz w:val="28"/>
          <w:szCs w:val="28"/>
        </w:rPr>
        <w:t>: вам необходимо реализовать одно и то же приложение 3 раза с использованием различных технологий. Получившиеся системы должны реализовывать одинаковое поведение на различных версиях. При освоении технологии попытайтесь изучить принципы и паттерны построения приложений, которые применяются при её использовании.</w:t>
      </w:r>
    </w:p>
    <w:p w:rsidR="007A72A6" w:rsidRP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DEC" w:rsidRDefault="00AB1DEC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C83" w:rsidRPr="00B91F2E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и выбраны 3 технологии: </w:t>
      </w:r>
      <w:r w:rsidR="00B91F2E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="00B91F2E" w:rsidRPr="00B91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F2E">
        <w:rPr>
          <w:rFonts w:ascii="Times New Roman" w:hAnsi="Times New Roman" w:cs="Times New Roman"/>
          <w:color w:val="000000"/>
          <w:sz w:val="28"/>
          <w:szCs w:val="28"/>
          <w:lang w:val="en-US"/>
        </w:rPr>
        <w:t>Laravel</w:t>
      </w:r>
      <w:r w:rsidRPr="007A72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1F2E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="00B91F2E" w:rsidRPr="00B91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F2E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B91F2E" w:rsidRPr="00B91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F2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91F2E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go</w:t>
      </w:r>
      <w:r w:rsidR="00B91F2E" w:rsidRPr="00B91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892" w:rsidRPr="00360260" w:rsidRDefault="00896892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96892" w:rsidRDefault="00896892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тика веб-приложения: приложение для абитуриентов ВУЗа. Представляет собой интерфейс, позволяющий новым абитуриентам регистрироваться</w:t>
      </w:r>
      <w:r w:rsidRPr="00896892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изоваться в системе, с помощью администратора (отдельная роль в системе) – добавлять список направлений на поступление, с указанием приоритета, а также отслеживать наличие оригинала диплома. Каждое направление также добавляется администраторов, по умолчанию, для каждого абитуриента в списке проставляется нулевой балл. По получению результатов письменных испытаний, администратор может загрузить </w:t>
      </w:r>
      <w:r w:rsidRPr="0089689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 w:rsidRPr="00896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 с оценками – и они обновят старые значения по определенному направлению. Каждое направление имеет свои настройки, на основе которых по финализации результатов – рассчитываются списки поступивши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ои результаты абитуриенты могут отслеживать в своем личном кабинете, вс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 по изменению их контента производят администраторы в своих личных кабинетах, соответственно.</w:t>
      </w:r>
    </w:p>
    <w:p w:rsidR="00627206" w:rsidRDefault="0062720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7206" w:rsidRDefault="0062720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разработки клиентских приложений было разработано серверное приложение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627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 открыт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S</w:t>
      </w:r>
      <w:r w:rsidRPr="00627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головках для каждого из приложений фронт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писок запросов можно посмотреть в рамках данного ок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се данные приходят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627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Pr="00627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ы, авторизация происходит с помощью токена, генерирующегося на сервере при регистрации</w:t>
      </w:r>
      <w:r w:rsidRPr="0062720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изации пользователя (и сбрасывающегося после ег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ut</w:t>
      </w:r>
      <w:r w:rsidRPr="00627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я, соответственно)</w:t>
      </w:r>
    </w:p>
    <w:p w:rsidR="00627206" w:rsidRDefault="0062720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27206" w:rsidRDefault="006409FF" w:rsidP="006409F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380A73" wp14:editId="6076820F">
            <wp:extent cx="3362325" cy="557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06" w:rsidRDefault="005B7968" w:rsidP="005B796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. Визуализация запросов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5B7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рвера</w:t>
      </w:r>
    </w:p>
    <w:p w:rsidR="00360260" w:rsidRDefault="00360260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бственно, на каждой из 3 технологий 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ravel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были реализованы одинаковые методы с теми же самими эндпоинтами. </w:t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ждый сервер использует одну и ту ж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mission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sz w:val="28"/>
          <w:szCs w:val="28"/>
        </w:rPr>
        <w:t>, состоящую из 3 таблиц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ssion_statu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NUM (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in_progress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rolled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rolled_on_other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commended_on_other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iled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iturient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ENERATE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ENTIT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email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sswor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token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s_admin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first_name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second_name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has_diplom_original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s_requeste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s_enrolle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created_at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9-15 13:02:56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updated_at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9-15 13:02:56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k_abiturients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id)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ection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ENERATE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ENTIT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caption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budget_places_number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min_ball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s_fille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s_finalize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created_at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9-15 13:02:56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updated_at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9-15 13:02:56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k_directions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id)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iturient_direction_link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ENERATE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ENTIT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abiturient_i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direction_i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place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mark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admission_status admission_status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quest_in_progress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prioritet_number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has_original_diplom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ALSE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created_at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9-15 13:02:56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updated_at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4-09-15 13:02:56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k_abiturient_directions_link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id)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k_abiturient_directions_link_abiturients_abiturient_id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abiturient_id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s (id)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 CASCAD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k_abiturient_directions_link_directions_direction_id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direction_id)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directions (id)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 CASCAD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 OR REPLAC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duplicate_abiturient_dire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RIGGER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$$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directions_link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id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abiturient_id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direction_id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direction_id )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ISE EXCEPTION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uplicate entry for abiturient_id % and direction_id %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NEW.abiturient_id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NEW.direction_id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$$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lpgsql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IG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vent_duplicate_abiturient_dire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FOR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direction_links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ACH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W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ECU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heck_duplicate_abiturient_direction(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 OR REPLAC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trict_update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RIGGER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$$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abiturient_id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LD.abiturient_id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direction_id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LD.direction_id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place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LD.place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has_original_diplom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LD.has_original_diplom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ISE EXCEPTION </w:t>
      </w:r>
      <w:r w:rsidRPr="006409F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nly mark, admission_status, and prioritet_number fields can be updated'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$$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lpgsql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IG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trict_fields_upd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FOR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direction_links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ACH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W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ECU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estrict_updates(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 OR REPLAC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_has_original_diplom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RIGGER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$$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EGIN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has_diplom_original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LD.has_diplom_original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E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direction_links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has_original_diplom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has_diplom_original,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updated_at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URRENT_TIMESTAMP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id </w:t>
      </w:r>
      <w:r w:rsidRPr="006409F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.id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EW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$$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NGUAG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lpgsql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IGG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gger_update_has_original_diplom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FT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F has_diplom_original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s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ACH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W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ECUT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update_has_original_diplom()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biturient_direction_links RENAME COLUMN has_original_diplom </w:t>
      </w:r>
      <w:r w:rsidRPr="006409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O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has_diplom_original;</w:t>
      </w: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9FF" w:rsidRPr="006409FF" w:rsidRDefault="006409FF" w:rsidP="006409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09FF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6409F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ис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ravel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быстро доступа к кэшированной информации о пользователе так же использу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dis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 нем он хранит по ключам (идентификаторам пользователя) информацию о его фикстуре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ормат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имер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content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first_name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</w:rPr>
        <w:t>Кирилл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econd_name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</w:rPr>
        <w:t>Парахин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email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parahinkv@gmail.com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has_diplom_original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true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is_enrolled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false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s_link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_id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_caption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PRI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place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ark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dmission_statu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request_in_progres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priotitet_number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_id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_caption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IST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place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ark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dmission_statu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request_in_progres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priotitet_number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_id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direction_caption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VT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lastRenderedPageBreak/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place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ark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dmission_statu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409F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request_in_progress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6409FF">
        <w:rPr>
          <w:rFonts w:ascii="Courier New" w:eastAsia="Times New Roman" w:hAnsi="Courier New" w:cs="Courier New"/>
          <w:color w:val="9CDCFE"/>
          <w:sz w:val="18"/>
          <w:szCs w:val="18"/>
        </w:rPr>
        <w:t>"priotitet_number"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409FF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6409FF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6409FF" w:rsidRPr="006409FF" w:rsidRDefault="006409FF" w:rsidP="006409F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6409FF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  </w:t>
      </w:r>
      <w:r w:rsidRPr="006409F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09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ит отметить, что предусматривается 2 роли: обычный пользователь (который может только что то просматривать) и администратор (который обладает правами редактирования контента направлений, абитуриентов и другими функциями) – роль в хранилище определяется флаг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640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которая указывается пока просто напрямую при регистрации.</w:t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409FF" w:rsidRP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лее протестируем созданн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</w:p>
    <w:p w:rsidR="006409FF" w:rsidRP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регистрации пользователя</w:t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816ACE" wp14:editId="73B5C80E">
            <wp:extent cx="6300470" cy="50177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 регистрации администратора</w:t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574E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D8E93F" wp14:editId="1920100F">
            <wp:extent cx="5748379" cy="394426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896" cy="39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авторизации</w:t>
      </w:r>
    </w:p>
    <w:p w:rsidR="00574E41" w:rsidRDefault="00574E41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151F7D68" wp14:editId="20AF9982">
            <wp:extent cx="5989919" cy="399529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3957" cy="40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 просмотра личного кабинета</w:t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640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5253DE" wp14:editId="18608489">
            <wp:extent cx="5567224" cy="370549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87" cy="37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получения списка всех направлений</w:t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5F5CA9" wp14:editId="68551FF0">
            <wp:extent cx="5808764" cy="449678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5892" cy="45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получения страницы направления</w:t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640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6731F0E" wp14:editId="39F9F957">
            <wp:extent cx="5110024" cy="37560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42" cy="37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добавления нового направления</w:t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640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A2C1C6" wp14:editId="1F59DA1D">
            <wp:extent cx="5481279" cy="3743865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076" cy="37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FF" w:rsidRPr="006409FF" w:rsidRDefault="006409FF" w:rsidP="006409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 добавления информации абитуриента (и регистрации его направлений)</w:t>
      </w:r>
    </w:p>
    <w:p w:rsidR="001014C9" w:rsidRDefault="001014C9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C9" w:rsidRDefault="001014C9" w:rsidP="001014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249FB4" wp14:editId="78646077">
            <wp:extent cx="5472334" cy="405213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796" cy="40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изменения оригинала диплома </w:t>
      </w:r>
    </w:p>
    <w:p w:rsidR="001014C9" w:rsidRDefault="001014C9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1014C9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56C025" wp14:editId="0877B1E6">
            <wp:extent cx="5808764" cy="3825284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3997" cy="3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</w:t>
      </w:r>
      <w:r w:rsidR="001014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014C9">
        <w:rPr>
          <w:rFonts w:ascii="Times New Roman" w:hAnsi="Times New Roman" w:cs="Times New Roman"/>
          <w:color w:val="000000"/>
          <w:sz w:val="28"/>
          <w:szCs w:val="28"/>
        </w:rPr>
        <w:t>заполнения оценок по направлению</w:t>
      </w:r>
    </w:p>
    <w:p w:rsidR="001014C9" w:rsidRDefault="001014C9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C9" w:rsidRDefault="001014C9" w:rsidP="001014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88BAF2" wp14:editId="49256F20">
            <wp:extent cx="5316894" cy="4150307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014" cy="41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C9" w:rsidRDefault="001014C9" w:rsidP="001014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C9" w:rsidRDefault="001014C9" w:rsidP="00101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финализации направления</w:t>
      </w:r>
    </w:p>
    <w:p w:rsidR="001014C9" w:rsidRDefault="001014C9" w:rsidP="00101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C9" w:rsidRPr="001014C9" w:rsidRDefault="001014C9" w:rsidP="00101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98588A" wp14:editId="3387F9A2">
            <wp:extent cx="6127941" cy="361982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0941" cy="362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FF" w:rsidRPr="006409FF" w:rsidRDefault="006409FF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C9" w:rsidRDefault="001014C9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C9" w:rsidRDefault="001014C9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этого собственно сделав снова запрос к направлению можно заметить, что баллы появились – и у зачисленных студентов сменился статус с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</w:t>
      </w:r>
      <w:r w:rsidRPr="001014C9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1014C9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ess</w:t>
      </w:r>
      <w:r>
        <w:rPr>
          <w:rFonts w:ascii="Times New Roman" w:hAnsi="Times New Roman" w:cs="Times New Roman"/>
          <w:color w:val="000000"/>
          <w:sz w:val="28"/>
          <w:szCs w:val="28"/>
        </w:rPr>
        <w:t>» в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rolled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014C9" w:rsidRDefault="001014C9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C9" w:rsidRDefault="001014C9" w:rsidP="001014C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496022" wp14:editId="154EA8F9">
            <wp:extent cx="5532719" cy="4311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6501" cy="43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C9" w:rsidRDefault="001014C9" w:rsidP="001014C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C9" w:rsidRDefault="001014C9" w:rsidP="001014C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ь еще методы получения списка всех абитуриентов и зачисленных – но их я показывать дополнительно не буду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же метод с заполнением оценок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101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101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в отличие от других технологий) был сделан 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101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Pr="00101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а с файлом – файл требуется в формате </w:t>
      </w:r>
      <w:r w:rsidRPr="001014C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 w:rsidRPr="001014C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 wp14:anchorId="0A1E1FF4" wp14:editId="48803DBF">
            <wp:extent cx="4714875" cy="1771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C9" w:rsidRDefault="001014C9" w:rsidP="001014C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C9" w:rsidRDefault="001014C9" w:rsidP="001014C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man</w:t>
      </w:r>
      <w:r w:rsidRPr="00101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каким то причинам его протестить не получилось, поэтому он тестился через запрос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url</w:t>
      </w:r>
      <w:r w:rsidRPr="001014C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14C9" w:rsidRPr="001014C9" w:rsidRDefault="001014C9" w:rsidP="0010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14C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curl -X POST http://localhost:3030/directions/fillMarks \</w:t>
      </w:r>
    </w:p>
    <w:p w:rsidR="001014C9" w:rsidRPr="001014C9" w:rsidRDefault="001014C9" w:rsidP="0010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14C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-F 'csv=@./csv_marks.csv' \</w:t>
      </w:r>
    </w:p>
    <w:p w:rsidR="001014C9" w:rsidRPr="001014C9" w:rsidRDefault="001014C9" w:rsidP="0010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14C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-F 'abiturient_id=1' \</w:t>
      </w:r>
    </w:p>
    <w:p w:rsidR="001014C9" w:rsidRPr="001014C9" w:rsidRDefault="001014C9" w:rsidP="0010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14C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-F 'token=your_token' \</w:t>
      </w:r>
    </w:p>
    <w:p w:rsidR="001014C9" w:rsidRPr="001014C9" w:rsidRDefault="001014C9" w:rsidP="0010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14C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</w:t>
      </w:r>
      <w:r w:rsidRPr="001014C9">
        <w:rPr>
          <w:rFonts w:ascii="Consolas" w:eastAsia="Times New Roman" w:hAnsi="Consolas" w:cs="Times New Roman"/>
          <w:color w:val="6A9955"/>
          <w:sz w:val="21"/>
          <w:szCs w:val="21"/>
        </w:rPr>
        <w:t>-F 'direction_id=2'</w:t>
      </w:r>
    </w:p>
    <w:p w:rsidR="001014C9" w:rsidRDefault="001014C9" w:rsidP="001014C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C9" w:rsidRPr="001014C9" w:rsidRDefault="001014C9" w:rsidP="001014C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FE012D" wp14:editId="3080EEDE">
            <wp:extent cx="6300470" cy="5213350"/>
            <wp:effectExtent l="0" t="0" r="508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C9" w:rsidRDefault="001014C9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C9" w:rsidRDefault="001014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816F8" w:rsidRDefault="004816F8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юсы и минусы технологий из того что я успел понять:</w:t>
      </w:r>
    </w:p>
    <w:p w:rsidR="004816F8" w:rsidRPr="004816F8" w:rsidRDefault="004816F8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0260" w:rsidRDefault="004816F8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юсы технологий:</w:t>
      </w:r>
    </w:p>
    <w:p w:rsidR="004816F8" w:rsidRDefault="004816F8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16F8" w:rsidRPr="004816F8" w:rsidRDefault="00B91F2E" w:rsidP="004816F8">
      <w:pPr>
        <w:pStyle w:val="a6"/>
        <w:numPr>
          <w:ilvl w:val="0"/>
          <w:numId w:val="3"/>
        </w:numPr>
        <w:spacing w:after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Laravel</w:t>
      </w:r>
      <w:r w:rsidR="00BE2527" w:rsidRPr="00F54048">
        <w:rPr>
          <w:color w:val="000000"/>
          <w:szCs w:val="28"/>
        </w:rPr>
        <w:br/>
      </w:r>
      <w:r w:rsidR="00F54048">
        <w:rPr>
          <w:color w:val="000000"/>
          <w:szCs w:val="28"/>
        </w:rPr>
        <w:t xml:space="preserve">Настраиваемый </w:t>
      </w:r>
      <w:r w:rsidR="00F54048">
        <w:rPr>
          <w:color w:val="000000"/>
          <w:szCs w:val="28"/>
          <w:lang w:val="en-US"/>
        </w:rPr>
        <w:t>middleware</w:t>
      </w:r>
      <w:r w:rsidR="00F54048" w:rsidRPr="00F54048">
        <w:rPr>
          <w:color w:val="000000"/>
          <w:szCs w:val="28"/>
        </w:rPr>
        <w:t xml:space="preserve">, </w:t>
      </w:r>
      <w:r w:rsidR="00F54048">
        <w:rPr>
          <w:color w:val="000000"/>
          <w:szCs w:val="28"/>
        </w:rPr>
        <w:t xml:space="preserve">встроенный удобный </w:t>
      </w:r>
      <w:r w:rsidR="00F54048">
        <w:rPr>
          <w:color w:val="000000"/>
          <w:szCs w:val="28"/>
          <w:lang w:val="en-US"/>
        </w:rPr>
        <w:t>Eloquent</w:t>
      </w:r>
      <w:r w:rsidR="00F54048" w:rsidRPr="00F54048">
        <w:rPr>
          <w:color w:val="000000"/>
          <w:szCs w:val="28"/>
        </w:rPr>
        <w:t xml:space="preserve"> </w:t>
      </w:r>
      <w:r w:rsidR="00F54048">
        <w:rPr>
          <w:color w:val="000000"/>
          <w:szCs w:val="28"/>
          <w:lang w:val="en-US"/>
        </w:rPr>
        <w:t>ORM</w:t>
      </w:r>
      <w:r w:rsidR="00F54048">
        <w:rPr>
          <w:color w:val="000000"/>
          <w:szCs w:val="28"/>
        </w:rPr>
        <w:t xml:space="preserve"> для удобной работы с БД, понятный синтаксис</w:t>
      </w:r>
    </w:p>
    <w:p w:rsidR="004816F8" w:rsidRPr="004816F8" w:rsidRDefault="004816F8" w:rsidP="004816F8">
      <w:pPr>
        <w:pStyle w:val="a6"/>
        <w:spacing w:after="0"/>
        <w:rPr>
          <w:color w:val="000000"/>
          <w:szCs w:val="28"/>
        </w:rPr>
      </w:pPr>
    </w:p>
    <w:p w:rsidR="004816F8" w:rsidRPr="004816F8" w:rsidRDefault="004816F8" w:rsidP="004816F8">
      <w:pPr>
        <w:spacing w:after="0"/>
        <w:rPr>
          <w:color w:val="000000"/>
          <w:szCs w:val="28"/>
        </w:rPr>
      </w:pPr>
    </w:p>
    <w:p w:rsidR="004816F8" w:rsidRPr="004816F8" w:rsidRDefault="00B91F2E" w:rsidP="004816F8">
      <w:pPr>
        <w:pStyle w:val="a6"/>
        <w:numPr>
          <w:ilvl w:val="0"/>
          <w:numId w:val="3"/>
        </w:numPr>
        <w:spacing w:after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Express</w:t>
      </w:r>
      <w:r w:rsidRPr="006409FF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S</w:t>
      </w:r>
      <w:r w:rsidR="00F54048" w:rsidRPr="00F54048">
        <w:rPr>
          <w:color w:val="000000"/>
          <w:szCs w:val="28"/>
        </w:rPr>
        <w:br/>
      </w:r>
      <w:r w:rsidR="00F54048">
        <w:rPr>
          <w:color w:val="000000"/>
          <w:szCs w:val="28"/>
        </w:rPr>
        <w:t xml:space="preserve">Быстрее всего получилось настроить и запустить (установив минимум пакетов), наличие </w:t>
      </w:r>
      <w:r w:rsidR="00F54048">
        <w:rPr>
          <w:color w:val="000000"/>
          <w:szCs w:val="28"/>
          <w:lang w:val="en-US"/>
        </w:rPr>
        <w:t>ORM</w:t>
      </w:r>
      <w:r w:rsidR="00F54048" w:rsidRPr="00F54048">
        <w:rPr>
          <w:color w:val="000000"/>
          <w:szCs w:val="28"/>
        </w:rPr>
        <w:t xml:space="preserve">, </w:t>
      </w:r>
      <w:r w:rsidR="00F54048">
        <w:rPr>
          <w:color w:val="000000"/>
          <w:szCs w:val="28"/>
        </w:rPr>
        <w:t>легковесен, не требует много файлов и входных настроек, хорошо поддерживает асинхронность</w:t>
      </w:r>
    </w:p>
    <w:p w:rsidR="004816F8" w:rsidRDefault="004816F8" w:rsidP="004816F8">
      <w:pPr>
        <w:spacing w:after="0"/>
        <w:rPr>
          <w:color w:val="000000"/>
          <w:szCs w:val="28"/>
        </w:rPr>
      </w:pPr>
    </w:p>
    <w:p w:rsidR="008C1763" w:rsidRPr="008C1763" w:rsidRDefault="008C1763" w:rsidP="004816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16F8" w:rsidRPr="008C1763" w:rsidRDefault="00B91F2E" w:rsidP="004816F8">
      <w:pPr>
        <w:pStyle w:val="a6"/>
        <w:numPr>
          <w:ilvl w:val="0"/>
          <w:numId w:val="3"/>
        </w:numPr>
        <w:spacing w:after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Django</w:t>
      </w:r>
      <w:r w:rsidR="00F54048" w:rsidRPr="00F54048">
        <w:rPr>
          <w:color w:val="000000"/>
          <w:szCs w:val="28"/>
        </w:rPr>
        <w:br/>
      </w:r>
      <w:r w:rsidR="00F54048">
        <w:rPr>
          <w:color w:val="000000"/>
          <w:szCs w:val="28"/>
        </w:rPr>
        <w:t xml:space="preserve">Имеет хорошую масштабируемую структуру, встроенный </w:t>
      </w:r>
      <w:r w:rsidR="00F54048">
        <w:rPr>
          <w:color w:val="000000"/>
          <w:szCs w:val="28"/>
          <w:lang w:val="en-US"/>
        </w:rPr>
        <w:t>ORM</w:t>
      </w:r>
      <w:r w:rsidR="00F54048" w:rsidRPr="00F54048">
        <w:rPr>
          <w:color w:val="000000"/>
          <w:szCs w:val="28"/>
        </w:rPr>
        <w:t xml:space="preserve">, </w:t>
      </w:r>
      <w:r w:rsidR="00F54048">
        <w:rPr>
          <w:color w:val="000000"/>
          <w:szCs w:val="28"/>
        </w:rPr>
        <w:t>много документации и примеров</w:t>
      </w:r>
    </w:p>
    <w:p w:rsidR="008C1763" w:rsidRDefault="008C1763" w:rsidP="008C1763">
      <w:pPr>
        <w:spacing w:after="0"/>
        <w:rPr>
          <w:color w:val="000000"/>
          <w:szCs w:val="28"/>
        </w:rPr>
      </w:pPr>
    </w:p>
    <w:p w:rsidR="004816F8" w:rsidRDefault="004816F8" w:rsidP="004816F8">
      <w:pPr>
        <w:spacing w:after="0"/>
        <w:rPr>
          <w:color w:val="000000"/>
          <w:szCs w:val="28"/>
        </w:rPr>
      </w:pPr>
    </w:p>
    <w:p w:rsidR="004816F8" w:rsidRDefault="004816F8" w:rsidP="004816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усы технологий:</w:t>
      </w:r>
    </w:p>
    <w:p w:rsidR="004816F8" w:rsidRDefault="004816F8" w:rsidP="004816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1763" w:rsidRPr="00F54048" w:rsidRDefault="00B91F2E" w:rsidP="008C1763">
      <w:pPr>
        <w:pStyle w:val="a6"/>
        <w:numPr>
          <w:ilvl w:val="0"/>
          <w:numId w:val="4"/>
        </w:numPr>
        <w:spacing w:after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Laravel</w:t>
      </w:r>
    </w:p>
    <w:p w:rsidR="00F54048" w:rsidRPr="00F54048" w:rsidRDefault="00F54048" w:rsidP="00F5404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ются некоторые сложности в первоначальной миграции данных, создает в БД доп таблицы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ssions</w:t>
      </w:r>
      <w:r>
        <w:rPr>
          <w:rFonts w:ascii="Times New Roman" w:hAnsi="Times New Roman" w:cs="Times New Roman"/>
          <w:color w:val="000000"/>
          <w:sz w:val="28"/>
          <w:szCs w:val="28"/>
        </w:rPr>
        <w:t>. Не очень нравится, что маппинг имен метод контроллера и эндпоинтов идет в отдельном файле. Плохо работает асинхронность, в базовом варианте пришлось обойтись вовсе без нее.</w:t>
      </w:r>
    </w:p>
    <w:p w:rsidR="008C1763" w:rsidRPr="00B91F2E" w:rsidRDefault="008C1763" w:rsidP="008C17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16F8" w:rsidRPr="00BD78E8" w:rsidRDefault="00B91F2E" w:rsidP="004816F8">
      <w:pPr>
        <w:pStyle w:val="a6"/>
        <w:numPr>
          <w:ilvl w:val="0"/>
          <w:numId w:val="4"/>
        </w:numPr>
        <w:spacing w:after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Express</w:t>
      </w:r>
      <w:r w:rsidRPr="00F5404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S</w:t>
      </w:r>
    </w:p>
    <w:p w:rsidR="00BD78E8" w:rsidRPr="008C1763" w:rsidRDefault="00F54048" w:rsidP="00C03E82">
      <w:pPr>
        <w:pStyle w:val="a6"/>
        <w:spacing w:after="0"/>
        <w:rPr>
          <w:color w:val="000000"/>
          <w:szCs w:val="28"/>
        </w:rPr>
      </w:pPr>
      <w:r>
        <w:rPr>
          <w:color w:val="000000"/>
          <w:szCs w:val="28"/>
        </w:rPr>
        <w:t>Несмотря на быструю настройку и запуск – структура слишком упрощена и при росте проекта ее будет сложно масштабировать</w:t>
      </w:r>
    </w:p>
    <w:p w:rsidR="008C1763" w:rsidRPr="008C1763" w:rsidRDefault="008C1763" w:rsidP="008C17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16F8" w:rsidRPr="004816F8" w:rsidRDefault="00B91F2E" w:rsidP="004816F8">
      <w:pPr>
        <w:pStyle w:val="a6"/>
        <w:numPr>
          <w:ilvl w:val="0"/>
          <w:numId w:val="4"/>
        </w:numPr>
        <w:spacing w:after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Django</w:t>
      </w:r>
    </w:p>
    <w:p w:rsidR="00F54048" w:rsidRDefault="00F54048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лось сложнее всего запустить из-за создания доп. виртуального окружения, в которое дополнительно нужно было устанавливать пакеты. Предположу, что так как использует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F54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54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 будет работать медленнее чем другой код (но зато поддержана асинхронность).</w:t>
      </w:r>
      <w:r w:rsidR="007A72A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54048" w:rsidRDefault="00F54048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4048" w:rsidRDefault="00F54048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4048" w:rsidRDefault="00F54048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Выводы по использованию технологий:</w:t>
      </w:r>
    </w:p>
    <w:p w:rsidR="00EA2087" w:rsidRDefault="00EA2087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2087" w:rsidRPr="00F54048" w:rsidRDefault="00EA2087" w:rsidP="00F54048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несложных веб - приложений я бы использовал </w:t>
      </w:r>
      <w:r w:rsidR="00B91F2E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="00B91F2E" w:rsidRPr="00B91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F2E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B91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как опыта больше у меня было на </w:t>
      </w:r>
      <w:r w:rsidR="00B91F2E">
        <w:rPr>
          <w:rFonts w:ascii="Times New Roman" w:hAnsi="Times New Roman" w:cs="Times New Roman"/>
          <w:color w:val="000000"/>
          <w:sz w:val="28"/>
          <w:szCs w:val="28"/>
          <w:lang w:val="en-US"/>
        </w:rPr>
        <w:t>Larave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то я бы выбрал его для более глубокого изучения, так как он выглядит более продуманным, масштабируемым и гибким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go</w:t>
      </w:r>
      <w:r w:rsidR="00C03E82" w:rsidRPr="00C03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048">
        <w:rPr>
          <w:rFonts w:ascii="Times New Roman" w:hAnsi="Times New Roman" w:cs="Times New Roman"/>
          <w:color w:val="000000"/>
          <w:sz w:val="28"/>
          <w:szCs w:val="28"/>
        </w:rPr>
        <w:t xml:space="preserve">же показался чуть переусложненным в работе для не </w:t>
      </w:r>
      <w:r w:rsidR="00F54048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F54048" w:rsidRPr="00F54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048">
        <w:rPr>
          <w:rFonts w:ascii="Times New Roman" w:hAnsi="Times New Roman" w:cs="Times New Roman"/>
          <w:color w:val="000000"/>
          <w:sz w:val="28"/>
          <w:szCs w:val="28"/>
        </w:rPr>
        <w:t>разработчика (банально проблемы с запуском проекта на другом компьютере возникла).</w:t>
      </w:r>
    </w:p>
    <w:p w:rsid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4048" w:rsidRDefault="00F54048" w:rsidP="00F54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2A6" w:rsidRDefault="007A72A6" w:rsidP="00F5404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:</w:t>
      </w:r>
    </w:p>
    <w:p w:rsid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A72A6" w:rsidRDefault="007A72A6" w:rsidP="00F54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В результате</w:t>
      </w: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выполнения работы </w:t>
      </w: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были освоены принципы создания </w:t>
      </w:r>
      <w:r w:rsidR="00B91F2E">
        <w:rPr>
          <w:rFonts w:ascii="Times New Roman" w:eastAsia="Times New Roman" w:hAnsi="Times New Roman" w:cs="Times New Roman"/>
          <w:color w:val="1D2125"/>
          <w:sz w:val="28"/>
          <w:szCs w:val="28"/>
        </w:rPr>
        <w:t>серверной</w:t>
      </w: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части веб-приложений с использованием 3 различных технологий.</w:t>
      </w:r>
    </w:p>
    <w:p w:rsid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A72A6" w:rsidRP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A72A6" w:rsidRPr="007A72A6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B" w:rsidRDefault="00577E0B">
      <w:pPr>
        <w:spacing w:line="240" w:lineRule="auto"/>
      </w:pPr>
      <w:r>
        <w:separator/>
      </w:r>
    </w:p>
  </w:endnote>
  <w:endnote w:type="continuationSeparator" w:id="0">
    <w:p w:rsidR="00577E0B" w:rsidRDefault="00577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B" w:rsidRDefault="00577E0B">
      <w:pPr>
        <w:spacing w:after="0"/>
      </w:pPr>
      <w:r>
        <w:separator/>
      </w:r>
    </w:p>
  </w:footnote>
  <w:footnote w:type="continuationSeparator" w:id="0">
    <w:p w:rsidR="00577E0B" w:rsidRDefault="00577E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EC"/>
    <w:multiLevelType w:val="multilevel"/>
    <w:tmpl w:val="F3C2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36D30"/>
    <w:multiLevelType w:val="hybridMultilevel"/>
    <w:tmpl w:val="91E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7AEA"/>
    <w:multiLevelType w:val="multilevel"/>
    <w:tmpl w:val="53D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D06AC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A662B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014C9"/>
    <w:rsid w:val="00111D60"/>
    <w:rsid w:val="00144351"/>
    <w:rsid w:val="00171DE5"/>
    <w:rsid w:val="00172A27"/>
    <w:rsid w:val="001E7BD0"/>
    <w:rsid w:val="001F270E"/>
    <w:rsid w:val="00216E82"/>
    <w:rsid w:val="00260E5D"/>
    <w:rsid w:val="002659B1"/>
    <w:rsid w:val="002B2422"/>
    <w:rsid w:val="002D4352"/>
    <w:rsid w:val="002D63E2"/>
    <w:rsid w:val="002E5EB2"/>
    <w:rsid w:val="003065F3"/>
    <w:rsid w:val="003173E0"/>
    <w:rsid w:val="003300AB"/>
    <w:rsid w:val="00333B1F"/>
    <w:rsid w:val="00354269"/>
    <w:rsid w:val="00360260"/>
    <w:rsid w:val="003622CD"/>
    <w:rsid w:val="004310C5"/>
    <w:rsid w:val="00441BE0"/>
    <w:rsid w:val="0047179F"/>
    <w:rsid w:val="00477B3E"/>
    <w:rsid w:val="004816F8"/>
    <w:rsid w:val="004942FA"/>
    <w:rsid w:val="004D1451"/>
    <w:rsid w:val="0055791B"/>
    <w:rsid w:val="00574E41"/>
    <w:rsid w:val="00577E0B"/>
    <w:rsid w:val="00582CD0"/>
    <w:rsid w:val="005B29AA"/>
    <w:rsid w:val="005B7968"/>
    <w:rsid w:val="00627206"/>
    <w:rsid w:val="006409FF"/>
    <w:rsid w:val="00665F69"/>
    <w:rsid w:val="00673D43"/>
    <w:rsid w:val="00696412"/>
    <w:rsid w:val="006A2562"/>
    <w:rsid w:val="006A450D"/>
    <w:rsid w:val="006F7C83"/>
    <w:rsid w:val="007351F6"/>
    <w:rsid w:val="0075429A"/>
    <w:rsid w:val="0079433B"/>
    <w:rsid w:val="007A72A6"/>
    <w:rsid w:val="007C4052"/>
    <w:rsid w:val="007D1693"/>
    <w:rsid w:val="00823B1F"/>
    <w:rsid w:val="00831753"/>
    <w:rsid w:val="00874819"/>
    <w:rsid w:val="008833C9"/>
    <w:rsid w:val="00887623"/>
    <w:rsid w:val="00896892"/>
    <w:rsid w:val="008C1763"/>
    <w:rsid w:val="008C7E7C"/>
    <w:rsid w:val="008D21DC"/>
    <w:rsid w:val="008D71BA"/>
    <w:rsid w:val="00912B72"/>
    <w:rsid w:val="009338C4"/>
    <w:rsid w:val="00934483"/>
    <w:rsid w:val="00973218"/>
    <w:rsid w:val="009A25AC"/>
    <w:rsid w:val="009D4A7C"/>
    <w:rsid w:val="009F3B85"/>
    <w:rsid w:val="009F73B1"/>
    <w:rsid w:val="00A04ADA"/>
    <w:rsid w:val="00A43BB7"/>
    <w:rsid w:val="00A86191"/>
    <w:rsid w:val="00AB1DEC"/>
    <w:rsid w:val="00AB764C"/>
    <w:rsid w:val="00B325D9"/>
    <w:rsid w:val="00B453AC"/>
    <w:rsid w:val="00B91F2E"/>
    <w:rsid w:val="00B97C4A"/>
    <w:rsid w:val="00BD78E8"/>
    <w:rsid w:val="00BE2527"/>
    <w:rsid w:val="00BF26CC"/>
    <w:rsid w:val="00C03E82"/>
    <w:rsid w:val="00C30454"/>
    <w:rsid w:val="00C53CE3"/>
    <w:rsid w:val="00C84C80"/>
    <w:rsid w:val="00C922F9"/>
    <w:rsid w:val="00CA1607"/>
    <w:rsid w:val="00D06B05"/>
    <w:rsid w:val="00D665B8"/>
    <w:rsid w:val="00DB55C5"/>
    <w:rsid w:val="00DB7097"/>
    <w:rsid w:val="00DD19D4"/>
    <w:rsid w:val="00E35681"/>
    <w:rsid w:val="00E43002"/>
    <w:rsid w:val="00E63224"/>
    <w:rsid w:val="00EA2087"/>
    <w:rsid w:val="00EA6A53"/>
    <w:rsid w:val="00ED043C"/>
    <w:rsid w:val="00EF1EC2"/>
    <w:rsid w:val="00F02DE9"/>
    <w:rsid w:val="00F50A27"/>
    <w:rsid w:val="00F52AE2"/>
    <w:rsid w:val="00F54048"/>
    <w:rsid w:val="00F72067"/>
    <w:rsid w:val="00FA23A6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613A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42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B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422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E1C4-3D70-4923-8DC2-C91F58B9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7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Кирилл</cp:lastModifiedBy>
  <cp:revision>18</cp:revision>
  <dcterms:created xsi:type="dcterms:W3CDTF">2023-09-05T14:20:00Z</dcterms:created>
  <dcterms:modified xsi:type="dcterms:W3CDTF">2024-12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